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A0890" w14:textId="472A8E0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 </w:t>
      </w:r>
      <w:proofErr w:type="spellStart"/>
      <w:r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94D53">
        <w:rPr>
          <w:rFonts w:ascii="Times New Roman" w:hAnsi="Times New Roman" w:cs="Times New Roman"/>
          <w:sz w:val="24"/>
        </w:rPr>
        <w:t xml:space="preserve">S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>odného registra  zapísaná 25.01.2012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594D53">
        <w:rPr>
          <w:rFonts w:ascii="Times New Roman" w:hAnsi="Times New Roman" w:cs="Times New Roman"/>
          <w:sz w:val="24"/>
        </w:rPr>
        <w:t>25443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09FA1A0A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94D53">
        <w:rPr>
          <w:rFonts w:ascii="Times New Roman" w:hAnsi="Times New Roman" w:cs="Times New Roman"/>
          <w:sz w:val="24"/>
        </w:rPr>
        <w:t>dvoch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009B2F9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1381EA1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7808552" w14:textId="47B49C2C" w:rsidR="00492956" w:rsidRDefault="005C7941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</w:t>
      </w:r>
      <w:r w:rsidR="008655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6F7DE2E0" w14:textId="706C8FF6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0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5C7941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 xml:space="preserve">prírastok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5C7941">
        <w:rPr>
          <w:rFonts w:ascii="Times New Roman" w:hAnsi="Times New Roman" w:cs="Times New Roman"/>
          <w:sz w:val="24"/>
          <w:szCs w:val="24"/>
        </w:rPr>
        <w:t>, bol úbytok vo výške 1 105 133 EUR.</w:t>
      </w:r>
    </w:p>
    <w:p w14:paraId="0FDBC017" w14:textId="28AA84D3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ok majetok bol predaný pre firmu JK </w:t>
      </w:r>
      <w:proofErr w:type="spellStart"/>
      <w:r>
        <w:rPr>
          <w:rFonts w:ascii="Times New Roman" w:hAnsi="Times New Roman" w:cs="Times New Roman"/>
          <w:sz w:val="24"/>
          <w:szCs w:val="24"/>
        </w:rPr>
        <w:t>Qastrans</w:t>
      </w:r>
      <w:proofErr w:type="spellEnd"/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74FB567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C7941">
        <w:rPr>
          <w:rFonts w:ascii="Times New Roman" w:hAnsi="Times New Roman" w:cs="Times New Roman"/>
          <w:sz w:val="24"/>
          <w:szCs w:val="24"/>
        </w:rPr>
        <w:t>3 62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086017F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57 13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765F17F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25 8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36A60BB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9 8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DPH za 12 mesiac</w:t>
      </w:r>
    </w:p>
    <w:p w14:paraId="785E6887" w14:textId="49F71B9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21 4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7E7550D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167 436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3D0D527" w14:textId="66CBCC6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166 36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44 77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4 221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18 495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, odpisy (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8 724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6AA742CC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ý zisk po zdanení vo v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ýške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1 683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606C598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EBC1F" w14:textId="77777777" w:rsidR="00D76664" w:rsidRDefault="00D76664" w:rsidP="00492956">
      <w:pPr>
        <w:spacing w:after="0" w:line="240" w:lineRule="auto"/>
      </w:pPr>
      <w:r>
        <w:separator/>
      </w:r>
    </w:p>
  </w:endnote>
  <w:endnote w:type="continuationSeparator" w:id="0">
    <w:p w14:paraId="46CC15BB" w14:textId="77777777" w:rsidR="00D76664" w:rsidRDefault="00D76664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1557C" w14:textId="77777777" w:rsidR="00D76664" w:rsidRDefault="00D76664" w:rsidP="00492956">
      <w:pPr>
        <w:spacing w:after="0" w:line="240" w:lineRule="auto"/>
      </w:pPr>
      <w:r>
        <w:separator/>
      </w:r>
    </w:p>
  </w:footnote>
  <w:footnote w:type="continuationSeparator" w:id="0">
    <w:p w14:paraId="0F05B7C1" w14:textId="77777777" w:rsidR="00D76664" w:rsidRDefault="00D76664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1245A6"/>
    <w:rsid w:val="00160FE8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10F73"/>
    <w:rsid w:val="00B63CDB"/>
    <w:rsid w:val="00B82CDB"/>
    <w:rsid w:val="00C47358"/>
    <w:rsid w:val="00D665CF"/>
    <w:rsid w:val="00D76664"/>
    <w:rsid w:val="00E07AC9"/>
    <w:rsid w:val="00E22E44"/>
    <w:rsid w:val="00E460A3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</cp:lastModifiedBy>
  <cp:revision>2</cp:revision>
  <cp:lastPrinted>2020-03-09T21:58:00Z</cp:lastPrinted>
  <dcterms:created xsi:type="dcterms:W3CDTF">2021-03-03T19:20:00Z</dcterms:created>
  <dcterms:modified xsi:type="dcterms:W3CDTF">2021-03-03T19:20:00Z</dcterms:modified>
</cp:coreProperties>
</file>